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FBF1" w14:textId="7EDF0797" w:rsidR="006C20E0" w:rsidRPr="004C5951" w:rsidRDefault="006C20E0" w:rsidP="008637CA">
      <w:pPr>
        <w:pStyle w:val="1"/>
        <w:jc w:val="center"/>
        <w:rPr>
          <w:b/>
          <w:bCs/>
        </w:rPr>
      </w:pPr>
      <w:bookmarkStart w:id="0" w:name="_Toc103889541"/>
      <w:r>
        <w:rPr>
          <w:b/>
          <w:bCs/>
        </w:rPr>
        <w:t>ЗАКЛЮЧЕНИЕ</w:t>
      </w:r>
      <w:bookmarkEnd w:id="0"/>
    </w:p>
    <w:p w14:paraId="0343ECC4" w14:textId="247C9AD6" w:rsidR="009A3DF7" w:rsidRDefault="009A3DF7" w:rsidP="009A3DF7">
      <w:pPr>
        <w:jc w:val="both"/>
      </w:pPr>
    </w:p>
    <w:p w14:paraId="7D0B5E6E" w14:textId="7E4E8E45" w:rsidR="000A4B36" w:rsidRPr="002A27F6" w:rsidRDefault="002436C6" w:rsidP="0067350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="00E5519D">
        <w:t>За время работы над дипломным проектом был разработан</w:t>
      </w:r>
      <w:r w:rsidR="002A27F6">
        <w:t xml:space="preserve"> и реализован алгоритм игрового искусственного интеллекта развлекательного типа</w:t>
      </w:r>
      <w:r w:rsidR="000A4B36">
        <w:t>.</w:t>
      </w:r>
      <w:r w:rsidR="00E5519D">
        <w:t xml:space="preserve"> В данном проекте могут быть заинтересованы</w:t>
      </w:r>
      <w:r w:rsidR="002A27F6">
        <w:t xml:space="preserve"> </w:t>
      </w:r>
      <w:r w:rsidR="002A27F6" w:rsidRPr="002A27F6">
        <w:rPr>
          <w:rFonts w:eastAsia="Times New Roman"/>
          <w:color w:val="000000" w:themeColor="text1"/>
          <w:lang/>
        </w:rPr>
        <w:t>подростки. Возрастные ограничения определить сложно в связи с большой вероятностью доработки программного продукта. На данный момент, в игре не представлены какие-либо сцены, позволяющие хотя бы примерно оценить минимальные возрастные ограничения. Основные трудности могут возникнуть лишь с установкой и прохождением.</w:t>
      </w:r>
    </w:p>
    <w:p w14:paraId="6E820325" w14:textId="04700FAF" w:rsidR="002436C6" w:rsidRPr="002436C6" w:rsidRDefault="00E5519D" w:rsidP="0067350A">
      <w:pPr>
        <w:ind w:firstLine="709"/>
        <w:jc w:val="both"/>
      </w:pPr>
      <w:r>
        <w:t xml:space="preserve">Проект разработан с использованием </w:t>
      </w:r>
      <w:r w:rsidR="00040EB5">
        <w:t xml:space="preserve">известных, надежных и активно развивающихся технологий. Для </w:t>
      </w:r>
      <w:r w:rsidR="002A27F6">
        <w:t xml:space="preserve">реализации алгоритмов искусственного интеллекта были использованы такие технологии, как С++, </w:t>
      </w:r>
      <w:r w:rsidR="002A27F6">
        <w:rPr>
          <w:lang w:val="en-US"/>
        </w:rPr>
        <w:t>Unreal</w:t>
      </w:r>
      <w:r w:rsidR="002A27F6" w:rsidRPr="002A27F6">
        <w:t xml:space="preserve"> </w:t>
      </w:r>
      <w:r w:rsidR="002A27F6">
        <w:rPr>
          <w:lang w:val="en-US"/>
        </w:rPr>
        <w:t>Engine</w:t>
      </w:r>
      <w:r w:rsidR="002A27F6" w:rsidRPr="002A27F6">
        <w:t xml:space="preserve"> 4</w:t>
      </w:r>
      <w:r w:rsidR="002A27F6">
        <w:t xml:space="preserve"> и</w:t>
      </w:r>
      <w:r w:rsidR="002A27F6" w:rsidRPr="002A27F6">
        <w:t xml:space="preserve"> </w:t>
      </w:r>
      <w:proofErr w:type="spellStart"/>
      <w:r w:rsidR="002A27F6">
        <w:rPr>
          <w:lang w:val="en-US"/>
        </w:rPr>
        <w:t>BluePrints</w:t>
      </w:r>
      <w:proofErr w:type="spellEnd"/>
      <w:r w:rsidR="002A27F6">
        <w:t>.</w:t>
      </w:r>
      <w:r w:rsidR="00040EB5">
        <w:t xml:space="preserve"> </w:t>
      </w:r>
      <w:r w:rsidR="002A27F6">
        <w:rPr>
          <w:lang w:val="en-US"/>
        </w:rPr>
        <w:t>C</w:t>
      </w:r>
      <w:r w:rsidR="002A27F6" w:rsidRPr="002A27F6">
        <w:t>++</w:t>
      </w:r>
      <w:r w:rsidR="002A27F6">
        <w:t xml:space="preserve"> использовался для реализации функциональности плагина сторонним разработчиком. Плаги</w:t>
      </w:r>
      <w:r w:rsidR="006D7F0A">
        <w:t xml:space="preserve">н используется для пространственной ориентации дрона. </w:t>
      </w:r>
      <w:r w:rsidR="006D7F0A">
        <w:rPr>
          <w:lang w:val="en-US"/>
        </w:rPr>
        <w:t>Unreal</w:t>
      </w:r>
      <w:r w:rsidR="006D7F0A" w:rsidRPr="006D7F0A">
        <w:t xml:space="preserve"> </w:t>
      </w:r>
      <w:r w:rsidR="006D7F0A">
        <w:rPr>
          <w:lang w:val="en-US"/>
        </w:rPr>
        <w:t>Engine</w:t>
      </w:r>
      <w:r w:rsidR="006D7F0A" w:rsidRPr="006D7F0A">
        <w:t xml:space="preserve"> 4</w:t>
      </w:r>
      <w:r w:rsidR="006D7F0A">
        <w:t xml:space="preserve"> был использован как игровой движок, так как разработка игры с использованием стандартных графических библиотек, таких как </w:t>
      </w:r>
      <w:r w:rsidR="006D7F0A">
        <w:rPr>
          <w:lang w:val="en-US"/>
        </w:rPr>
        <w:t>OpenGL</w:t>
      </w:r>
      <w:r w:rsidR="006D7F0A">
        <w:t xml:space="preserve">, занимает слишком много инженерного времени и человеческих ресурсов, что является нецелесообразным. </w:t>
      </w:r>
      <w:proofErr w:type="spellStart"/>
      <w:r w:rsidR="006D7F0A">
        <w:rPr>
          <w:lang w:val="en-US"/>
        </w:rPr>
        <w:t>BluePrints</w:t>
      </w:r>
      <w:proofErr w:type="spellEnd"/>
      <w:r w:rsidR="006D7F0A" w:rsidRPr="006D7F0A">
        <w:t xml:space="preserve"> </w:t>
      </w:r>
      <w:r w:rsidR="006D7F0A">
        <w:t xml:space="preserve">были использованы для обеспечения обратной совместимости </w:t>
      </w:r>
      <w:r w:rsidR="002436C6">
        <w:t xml:space="preserve">проекта при переходе на </w:t>
      </w:r>
      <w:r w:rsidR="0067350A">
        <w:t>новые</w:t>
      </w:r>
      <w:r w:rsidR="002436C6">
        <w:t xml:space="preserve"> верси</w:t>
      </w:r>
      <w:r w:rsidR="0067350A">
        <w:t>и</w:t>
      </w:r>
      <w:r w:rsidR="002436C6">
        <w:t xml:space="preserve"> игрового движка.</w:t>
      </w:r>
    </w:p>
    <w:p w14:paraId="23B7DEF5" w14:textId="49D97AFE" w:rsidR="002436C6" w:rsidRPr="002436C6" w:rsidRDefault="002436C6" w:rsidP="0067350A">
      <w:pPr>
        <w:ind w:firstLine="567"/>
        <w:jc w:val="both"/>
        <w:rPr>
          <w:rFonts w:eastAsia="Times New Roman"/>
          <w:lang/>
        </w:rPr>
      </w:pPr>
      <w:r>
        <w:rPr>
          <w:rFonts w:eastAsia="Times New Roman"/>
        </w:rPr>
        <w:t xml:space="preserve">  </w:t>
      </w:r>
      <w:r w:rsidRPr="002436C6">
        <w:rPr>
          <w:rFonts w:eastAsia="Times New Roman"/>
          <w:lang/>
        </w:rPr>
        <w:t>На данный момент в игре присутствует три типа искусственного интеллекта: робот, дрон и автоматическая турель. Они указаны в порядке усложнения реализации и, соответственно, повышения уровня качества интеллекта.</w:t>
      </w:r>
    </w:p>
    <w:p w14:paraId="5FF1333F" w14:textId="07643B07" w:rsidR="002436C6" w:rsidRPr="002436C6" w:rsidRDefault="002436C6" w:rsidP="0067350A">
      <w:pPr>
        <w:ind w:firstLine="567"/>
        <w:jc w:val="both"/>
        <w:rPr>
          <w:rFonts w:eastAsia="Times New Roman"/>
          <w:lang/>
        </w:rPr>
      </w:pPr>
      <w:r>
        <w:rPr>
          <w:rFonts w:eastAsia="Times New Roman"/>
        </w:rPr>
        <w:t xml:space="preserve">  </w:t>
      </w:r>
      <w:r w:rsidRPr="002436C6">
        <w:rPr>
          <w:rFonts w:eastAsia="Times New Roman"/>
          <w:lang/>
        </w:rPr>
        <w:t>Аналоги уже были разобраны в разделе обзора литературы. Но стоит опять же отметить, что каждый искусственный интеллект разрабатывается для своей цели, которые, в свою очередь, зависят от того, для кого игра будет предоставляться и как она должна будет выглядеть.</w:t>
      </w:r>
    </w:p>
    <w:p w14:paraId="4347D459" w14:textId="4BECD82F" w:rsidR="002436C6" w:rsidRPr="002436C6" w:rsidRDefault="002436C6" w:rsidP="0067350A">
      <w:pPr>
        <w:ind w:firstLine="567"/>
        <w:jc w:val="both"/>
        <w:rPr>
          <w:rFonts w:eastAsia="Times New Roman"/>
          <w:lang/>
        </w:rPr>
      </w:pPr>
      <w:r>
        <w:rPr>
          <w:rFonts w:eastAsia="Times New Roman"/>
        </w:rPr>
        <w:t xml:space="preserve">  </w:t>
      </w:r>
      <w:r w:rsidRPr="002436C6">
        <w:rPr>
          <w:rFonts w:eastAsia="Times New Roman"/>
          <w:lang/>
        </w:rPr>
        <w:t>Робот на основе собираемой информации об окружении и, в частности, игроке способен выбирать приоритетную задачу для немедленного исполнения. Примером задачи может служить передвижение в более выгодную позицию для относительно безопасного наблюдения над игроком, для ведения стрельбы или простое уклонение от возможных атак самого противника. При этом может даваться и последующая задача для выполнения, когда после передвижения необходимо, например, исследовать территорию для нахождения игрока в ней.</w:t>
      </w:r>
    </w:p>
    <w:p w14:paraId="35AA39B7" w14:textId="6CED83AA" w:rsidR="002436C6" w:rsidRPr="002436C6" w:rsidRDefault="002436C6" w:rsidP="0067350A">
      <w:pPr>
        <w:ind w:firstLine="567"/>
        <w:jc w:val="both"/>
        <w:rPr>
          <w:rFonts w:eastAsia="Times New Roman"/>
          <w:lang/>
        </w:rPr>
      </w:pPr>
      <w:r>
        <w:rPr>
          <w:rFonts w:eastAsia="Times New Roman"/>
        </w:rPr>
        <w:t xml:space="preserve">  </w:t>
      </w:r>
      <w:r w:rsidRPr="002436C6">
        <w:rPr>
          <w:rFonts w:eastAsia="Times New Roman"/>
          <w:lang/>
        </w:rPr>
        <w:t xml:space="preserve">Дрон более прост в реализации, менее развит, но оказывает большую поддержку роботам. При патрулировании, заметив противника, которым является игрок, он может отослать сигнал ближайшим дронам и роботам о нахождении игрока в области. Так же он может атаковать персонажа, но не способен услышать его действия (стрельба, взаимодействие с окружением). Данный персонаж потребовал наибольших усилий при разработке. Были созданы задачи, сервисы и особые функции обработчики, которые заменяют </w:t>
      </w:r>
      <w:r w:rsidRPr="002436C6">
        <w:rPr>
          <w:rFonts w:eastAsia="Times New Roman"/>
          <w:lang/>
        </w:rPr>
        <w:lastRenderedPageBreak/>
        <w:t>те же задачи, которые существую у бота по умолчанию. Для реализации некоторых задач было прочитано и изучено большое количество источников информации.</w:t>
      </w:r>
    </w:p>
    <w:p w14:paraId="14DEFE88" w14:textId="79A6C914" w:rsidR="002436C6" w:rsidRPr="002436C6" w:rsidRDefault="002436C6" w:rsidP="0067350A">
      <w:pPr>
        <w:ind w:firstLine="567"/>
        <w:jc w:val="both"/>
        <w:rPr>
          <w:rFonts w:eastAsia="Times New Roman"/>
          <w:lang/>
        </w:rPr>
      </w:pPr>
      <w:r>
        <w:rPr>
          <w:rFonts w:eastAsia="Times New Roman"/>
        </w:rPr>
        <w:t xml:space="preserve">  </w:t>
      </w:r>
      <w:r w:rsidRPr="002436C6">
        <w:rPr>
          <w:rFonts w:eastAsia="Times New Roman"/>
          <w:lang/>
        </w:rPr>
        <w:t>Автоматическая турель еще проще в реализации, но опять же менее развит. Она не может слышать персонажа, как и дрон, также не может отсылать сигнал. Атаковать будет любую ближайшую движущуюся цель противоположной команды в настраиваемом радиусе.</w:t>
      </w:r>
    </w:p>
    <w:p w14:paraId="13E64B2F" w14:textId="5EAB2AC1" w:rsidR="00324CD4" w:rsidRDefault="00324CD4" w:rsidP="0067350A">
      <w:pPr>
        <w:ind w:firstLine="709"/>
        <w:jc w:val="both"/>
      </w:pPr>
      <w:r>
        <w:t xml:space="preserve">Система позволяет уменьшить затраты компаний на выделенных отдельно для развертывания и настройки кластера специалистах, а </w:t>
      </w:r>
      <w:r w:rsidR="003F13AF">
        <w:t>также</w:t>
      </w:r>
      <w:r>
        <w:t xml:space="preserve"> на поддержке кластера, так как система предоставляет заказчику</w:t>
      </w:r>
      <w:r w:rsidR="006C20E0">
        <w:t xml:space="preserve"> готовую инфраструктуру</w:t>
      </w:r>
      <w:r>
        <w:t xml:space="preserve"> в по</w:t>
      </w:r>
      <w:r w:rsidR="0059684D">
        <w:t>месячную</w:t>
      </w:r>
      <w:r>
        <w:t xml:space="preserve"> аренду.</w:t>
      </w:r>
    </w:p>
    <w:p w14:paraId="3E77BC02" w14:textId="3FE24A64" w:rsidR="006C20E0" w:rsidRDefault="006C20E0" w:rsidP="0067350A">
      <w:pPr>
        <w:ind w:firstLine="709"/>
        <w:jc w:val="both"/>
      </w:pPr>
      <w:r>
        <w:t xml:space="preserve">Проведя расчет экономической эффективности, можно сделать вывод, что проектирование и разработка </w:t>
      </w:r>
      <w:r w:rsidR="008637CA">
        <w:t>данного алгоритма</w:t>
      </w:r>
      <w:r>
        <w:t xml:space="preserve"> явля</w:t>
      </w:r>
      <w:r w:rsidR="008637CA">
        <w:t>ется</w:t>
      </w:r>
      <w:r>
        <w:t xml:space="preserve"> целесообразн</w:t>
      </w:r>
      <w:r w:rsidR="008637CA">
        <w:t>ой</w:t>
      </w:r>
      <w:r>
        <w:t>, принесут выгоду как компании-разработчику, так и компании-заказчику.</w:t>
      </w:r>
    </w:p>
    <w:p w14:paraId="30D9D7B2" w14:textId="158C2A90" w:rsidR="00C061CE" w:rsidRPr="008637CA" w:rsidRDefault="006C20E0" w:rsidP="0067350A">
      <w:pPr>
        <w:ind w:firstLine="709"/>
        <w:jc w:val="both"/>
      </w:pPr>
      <w:r>
        <w:t>Проект был разработан в соответствии с поставленными задачами, вся функциональность была реализована в полном объем</w:t>
      </w:r>
    </w:p>
    <w:sectPr w:rsidR="00C061CE" w:rsidRPr="008637CA" w:rsidSect="007A7DF6">
      <w:footerReference w:type="default" r:id="rId8"/>
      <w:pgSz w:w="11906" w:h="16838"/>
      <w:pgMar w:top="1134" w:right="851" w:bottom="1531" w:left="1701" w:header="709" w:footer="561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09A8" w14:textId="77777777" w:rsidR="00A70E98" w:rsidRDefault="00A70E98" w:rsidP="004B13BB">
      <w:r>
        <w:separator/>
      </w:r>
    </w:p>
  </w:endnote>
  <w:endnote w:type="continuationSeparator" w:id="0">
    <w:p w14:paraId="454F49DA" w14:textId="77777777" w:rsidR="00A70E98" w:rsidRDefault="00A70E98" w:rsidP="004B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546071"/>
      <w:docPartObj>
        <w:docPartGallery w:val="Page Numbers (Bottom of Page)"/>
        <w:docPartUnique/>
      </w:docPartObj>
    </w:sdtPr>
    <w:sdtEndPr/>
    <w:sdtContent>
      <w:p w14:paraId="195162FE" w14:textId="77777777" w:rsidR="007A7DF6" w:rsidRDefault="007A7DF6">
        <w:pPr>
          <w:pStyle w:val="aa"/>
          <w:jc w:val="right"/>
        </w:pPr>
      </w:p>
      <w:p w14:paraId="4F199DF6" w14:textId="59AE932F" w:rsidR="007A7DF6" w:rsidRDefault="007A7D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A944C" w14:textId="77777777" w:rsidR="007A7DF6" w:rsidRDefault="007A7D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F75A" w14:textId="77777777" w:rsidR="00A70E98" w:rsidRDefault="00A70E98" w:rsidP="004B13BB">
      <w:r>
        <w:separator/>
      </w:r>
    </w:p>
  </w:footnote>
  <w:footnote w:type="continuationSeparator" w:id="0">
    <w:p w14:paraId="51ABBB3C" w14:textId="77777777" w:rsidR="00A70E98" w:rsidRDefault="00A70E98" w:rsidP="004B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463"/>
    <w:multiLevelType w:val="multilevel"/>
    <w:tmpl w:val="3886E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8175AA"/>
    <w:multiLevelType w:val="hybridMultilevel"/>
    <w:tmpl w:val="9FB0CABC"/>
    <w:lvl w:ilvl="0" w:tplc="2DB86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11BCB"/>
    <w:multiLevelType w:val="hybridMultilevel"/>
    <w:tmpl w:val="C3066E2A"/>
    <w:lvl w:ilvl="0" w:tplc="BBDED2C8">
      <w:start w:val="1"/>
      <w:numFmt w:val="decimal"/>
      <w:lvlText w:val="[%1]"/>
      <w:lvlJc w:val="left"/>
      <w:pPr>
        <w:ind w:left="1069" w:hanging="360"/>
      </w:pPr>
      <w:rPr>
        <w:rFonts w:hint="default"/>
        <w:lang w:val="ru-RU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C01ABE"/>
    <w:multiLevelType w:val="multilevel"/>
    <w:tmpl w:val="13B8CA7A"/>
    <w:lvl w:ilvl="0">
      <w:start w:val="1"/>
      <w:numFmt w:val="decimal"/>
      <w:lvlText w:val="%1"/>
      <w:lvlJc w:val="left"/>
      <w:pPr>
        <w:ind w:left="1017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26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52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61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9" w:hanging="2160"/>
      </w:pPr>
      <w:rPr>
        <w:rFonts w:hint="default"/>
        <w:b/>
      </w:rPr>
    </w:lvl>
  </w:abstractNum>
  <w:abstractNum w:abstractNumId="4" w15:restartNumberingAfterBreak="0">
    <w:nsid w:val="15894C38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1334D70"/>
    <w:multiLevelType w:val="hybridMultilevel"/>
    <w:tmpl w:val="E6062CE6"/>
    <w:lvl w:ilvl="0" w:tplc="2D1CF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F304F8"/>
    <w:multiLevelType w:val="multilevel"/>
    <w:tmpl w:val="0A84A98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D10301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EA2466D"/>
    <w:multiLevelType w:val="hybridMultilevel"/>
    <w:tmpl w:val="270087FC"/>
    <w:lvl w:ilvl="0" w:tplc="14DC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3401F"/>
    <w:multiLevelType w:val="hybridMultilevel"/>
    <w:tmpl w:val="7180AC34"/>
    <w:lvl w:ilvl="0" w:tplc="BBDED2C8">
      <w:start w:val="1"/>
      <w:numFmt w:val="decimal"/>
      <w:lvlText w:val="[%1]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1647"/>
    <w:multiLevelType w:val="hybridMultilevel"/>
    <w:tmpl w:val="89B09F14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8C7EDE"/>
    <w:multiLevelType w:val="multilevel"/>
    <w:tmpl w:val="13B8C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3C107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111C8F"/>
    <w:multiLevelType w:val="hybridMultilevel"/>
    <w:tmpl w:val="B532DF96"/>
    <w:lvl w:ilvl="0" w:tplc="9404FA6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1924CD5"/>
    <w:multiLevelType w:val="multilevel"/>
    <w:tmpl w:val="45CC0B80"/>
    <w:lvl w:ilvl="0">
      <w:start w:val="3"/>
      <w:numFmt w:val="decimal"/>
      <w:lvlText w:val="%1"/>
      <w:lvlJc w:val="left"/>
      <w:pPr>
        <w:ind w:left="1127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46D46866"/>
    <w:multiLevelType w:val="multilevel"/>
    <w:tmpl w:val="96CC979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92A2099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195B6A"/>
    <w:multiLevelType w:val="hybridMultilevel"/>
    <w:tmpl w:val="89A4B922"/>
    <w:lvl w:ilvl="0" w:tplc="BBDED2C8">
      <w:start w:val="1"/>
      <w:numFmt w:val="decimal"/>
      <w:lvlText w:val="[%1]"/>
      <w:lvlJc w:val="left"/>
      <w:pPr>
        <w:ind w:left="1429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E5A2A"/>
    <w:multiLevelType w:val="hybridMultilevel"/>
    <w:tmpl w:val="186E8F3A"/>
    <w:lvl w:ilvl="0" w:tplc="0520F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7C7B20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C249B1"/>
    <w:multiLevelType w:val="hybridMultilevel"/>
    <w:tmpl w:val="96E07628"/>
    <w:lvl w:ilvl="0" w:tplc="BE2C40F0">
      <w:start w:val="1"/>
      <w:numFmt w:val="bullet"/>
      <w:lvlText w:val="-"/>
      <w:lvlJc w:val="left"/>
      <w:pPr>
        <w:ind w:left="9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525963B0"/>
    <w:multiLevelType w:val="hybridMultilevel"/>
    <w:tmpl w:val="5C848EAE"/>
    <w:lvl w:ilvl="0" w:tplc="0DF6D3C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F38B7"/>
    <w:multiLevelType w:val="hybridMultilevel"/>
    <w:tmpl w:val="E3ACED52"/>
    <w:lvl w:ilvl="0" w:tplc="BBDED2C8">
      <w:start w:val="1"/>
      <w:numFmt w:val="decimal"/>
      <w:lvlText w:val="[%1]"/>
      <w:lvlJc w:val="left"/>
      <w:pPr>
        <w:ind w:left="1429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B17B65"/>
    <w:multiLevelType w:val="hybridMultilevel"/>
    <w:tmpl w:val="58E81D6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949D6"/>
    <w:multiLevelType w:val="multilevel"/>
    <w:tmpl w:val="13B8C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68944E09"/>
    <w:multiLevelType w:val="hybridMultilevel"/>
    <w:tmpl w:val="101E9A94"/>
    <w:lvl w:ilvl="0" w:tplc="BBDED2C8">
      <w:start w:val="1"/>
      <w:numFmt w:val="decimal"/>
      <w:lvlText w:val="[%1]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A6AB0"/>
    <w:multiLevelType w:val="hybridMultilevel"/>
    <w:tmpl w:val="4AEA42FE"/>
    <w:lvl w:ilvl="0" w:tplc="8A90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9D60BC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B2118FD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6E2D00"/>
    <w:multiLevelType w:val="hybridMultilevel"/>
    <w:tmpl w:val="0BB46632"/>
    <w:lvl w:ilvl="0" w:tplc="BBDED2C8">
      <w:start w:val="1"/>
      <w:numFmt w:val="decimal"/>
      <w:lvlText w:val="[%1]"/>
      <w:lvlJc w:val="left"/>
      <w:pPr>
        <w:ind w:left="1069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5B40DC"/>
    <w:multiLevelType w:val="hybridMultilevel"/>
    <w:tmpl w:val="86141952"/>
    <w:lvl w:ilvl="0" w:tplc="AFD2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7057BE"/>
    <w:multiLevelType w:val="hybridMultilevel"/>
    <w:tmpl w:val="9384B888"/>
    <w:lvl w:ilvl="0" w:tplc="BE7E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57DE1"/>
    <w:multiLevelType w:val="hybridMultilevel"/>
    <w:tmpl w:val="D2303024"/>
    <w:lvl w:ilvl="0" w:tplc="BE7E91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B1AF0"/>
    <w:multiLevelType w:val="multilevel"/>
    <w:tmpl w:val="45CC0B8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AFC6E73"/>
    <w:multiLevelType w:val="hybridMultilevel"/>
    <w:tmpl w:val="788C24EE"/>
    <w:lvl w:ilvl="0" w:tplc="02024DF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EFB41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6458465">
    <w:abstractNumId w:val="21"/>
  </w:num>
  <w:num w:numId="2" w16cid:durableId="2144421656">
    <w:abstractNumId w:val="1"/>
  </w:num>
  <w:num w:numId="3" w16cid:durableId="2112044916">
    <w:abstractNumId w:val="8"/>
  </w:num>
  <w:num w:numId="4" w16cid:durableId="2040471698">
    <w:abstractNumId w:val="6"/>
  </w:num>
  <w:num w:numId="5" w16cid:durableId="218442939">
    <w:abstractNumId w:val="15"/>
  </w:num>
  <w:num w:numId="6" w16cid:durableId="1483810876">
    <w:abstractNumId w:val="12"/>
  </w:num>
  <w:num w:numId="7" w16cid:durableId="760299169">
    <w:abstractNumId w:val="33"/>
  </w:num>
  <w:num w:numId="8" w16cid:durableId="249775332">
    <w:abstractNumId w:val="7"/>
  </w:num>
  <w:num w:numId="9" w16cid:durableId="247083996">
    <w:abstractNumId w:val="19"/>
  </w:num>
  <w:num w:numId="10" w16cid:durableId="1041399022">
    <w:abstractNumId w:val="4"/>
  </w:num>
  <w:num w:numId="11" w16cid:durableId="1106147624">
    <w:abstractNumId w:val="14"/>
  </w:num>
  <w:num w:numId="12" w16cid:durableId="653535620">
    <w:abstractNumId w:val="28"/>
  </w:num>
  <w:num w:numId="13" w16cid:durableId="1996686845">
    <w:abstractNumId w:val="24"/>
  </w:num>
  <w:num w:numId="14" w16cid:durableId="1516194311">
    <w:abstractNumId w:val="11"/>
  </w:num>
  <w:num w:numId="15" w16cid:durableId="683409898">
    <w:abstractNumId w:val="3"/>
  </w:num>
  <w:num w:numId="16" w16cid:durableId="994189391">
    <w:abstractNumId w:val="35"/>
  </w:num>
  <w:num w:numId="17" w16cid:durableId="2092852022">
    <w:abstractNumId w:val="16"/>
  </w:num>
  <w:num w:numId="18" w16cid:durableId="696545193">
    <w:abstractNumId w:val="27"/>
  </w:num>
  <w:num w:numId="19" w16cid:durableId="1823083568">
    <w:abstractNumId w:val="26"/>
  </w:num>
  <w:num w:numId="20" w16cid:durableId="2046906212">
    <w:abstractNumId w:val="34"/>
  </w:num>
  <w:num w:numId="21" w16cid:durableId="518785433">
    <w:abstractNumId w:val="20"/>
  </w:num>
  <w:num w:numId="22" w16cid:durableId="926966107">
    <w:abstractNumId w:val="10"/>
  </w:num>
  <w:num w:numId="23" w16cid:durableId="2141259278">
    <w:abstractNumId w:val="31"/>
  </w:num>
  <w:num w:numId="24" w16cid:durableId="1101755179">
    <w:abstractNumId w:val="32"/>
  </w:num>
  <w:num w:numId="25" w16cid:durableId="600993574">
    <w:abstractNumId w:val="23"/>
  </w:num>
  <w:num w:numId="26" w16cid:durableId="1331905748">
    <w:abstractNumId w:val="13"/>
  </w:num>
  <w:num w:numId="27" w16cid:durableId="1157041169">
    <w:abstractNumId w:val="5"/>
  </w:num>
  <w:num w:numId="28" w16cid:durableId="335616985">
    <w:abstractNumId w:val="18"/>
  </w:num>
  <w:num w:numId="29" w16cid:durableId="1547988540">
    <w:abstractNumId w:val="0"/>
  </w:num>
  <w:num w:numId="30" w16cid:durableId="999960901">
    <w:abstractNumId w:val="30"/>
  </w:num>
  <w:num w:numId="31" w16cid:durableId="972324707">
    <w:abstractNumId w:val="17"/>
  </w:num>
  <w:num w:numId="32" w16cid:durableId="1078595478">
    <w:abstractNumId w:val="9"/>
  </w:num>
  <w:num w:numId="33" w16cid:durableId="1652909561">
    <w:abstractNumId w:val="22"/>
  </w:num>
  <w:num w:numId="34" w16cid:durableId="684746300">
    <w:abstractNumId w:val="29"/>
  </w:num>
  <w:num w:numId="35" w16cid:durableId="560023913">
    <w:abstractNumId w:val="2"/>
  </w:num>
  <w:num w:numId="36" w16cid:durableId="6502506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00"/>
    <w:rsid w:val="00006DA7"/>
    <w:rsid w:val="000074A9"/>
    <w:rsid w:val="00010517"/>
    <w:rsid w:val="0001314B"/>
    <w:rsid w:val="0001536F"/>
    <w:rsid w:val="000163D2"/>
    <w:rsid w:val="000169C3"/>
    <w:rsid w:val="0002364E"/>
    <w:rsid w:val="00027297"/>
    <w:rsid w:val="00027658"/>
    <w:rsid w:val="00027A0F"/>
    <w:rsid w:val="00035595"/>
    <w:rsid w:val="00040EB5"/>
    <w:rsid w:val="00042837"/>
    <w:rsid w:val="00047D05"/>
    <w:rsid w:val="00052D43"/>
    <w:rsid w:val="000534B9"/>
    <w:rsid w:val="00055AFC"/>
    <w:rsid w:val="00060268"/>
    <w:rsid w:val="0006035F"/>
    <w:rsid w:val="00061C61"/>
    <w:rsid w:val="00062B4B"/>
    <w:rsid w:val="00065F12"/>
    <w:rsid w:val="00076290"/>
    <w:rsid w:val="0008073E"/>
    <w:rsid w:val="000837BF"/>
    <w:rsid w:val="000922EB"/>
    <w:rsid w:val="00094999"/>
    <w:rsid w:val="00097391"/>
    <w:rsid w:val="000A0B6E"/>
    <w:rsid w:val="000A3B1C"/>
    <w:rsid w:val="000A4B36"/>
    <w:rsid w:val="000A5351"/>
    <w:rsid w:val="000A5C4E"/>
    <w:rsid w:val="000B4EC5"/>
    <w:rsid w:val="000C2029"/>
    <w:rsid w:val="000C2F9D"/>
    <w:rsid w:val="000C58C3"/>
    <w:rsid w:val="000D046F"/>
    <w:rsid w:val="000D0901"/>
    <w:rsid w:val="000D0FA1"/>
    <w:rsid w:val="000D1250"/>
    <w:rsid w:val="000D1A44"/>
    <w:rsid w:val="000D44C0"/>
    <w:rsid w:val="000E2C0B"/>
    <w:rsid w:val="000E4124"/>
    <w:rsid w:val="000E4825"/>
    <w:rsid w:val="000E533C"/>
    <w:rsid w:val="000F5501"/>
    <w:rsid w:val="000F6191"/>
    <w:rsid w:val="001009C7"/>
    <w:rsid w:val="00107815"/>
    <w:rsid w:val="001103A9"/>
    <w:rsid w:val="0011214A"/>
    <w:rsid w:val="001139EE"/>
    <w:rsid w:val="00114140"/>
    <w:rsid w:val="00116A5C"/>
    <w:rsid w:val="0012115B"/>
    <w:rsid w:val="00122236"/>
    <w:rsid w:val="00125194"/>
    <w:rsid w:val="001258A0"/>
    <w:rsid w:val="0013134E"/>
    <w:rsid w:val="001322D7"/>
    <w:rsid w:val="00133E3A"/>
    <w:rsid w:val="0013552D"/>
    <w:rsid w:val="001360F5"/>
    <w:rsid w:val="00137235"/>
    <w:rsid w:val="0013734E"/>
    <w:rsid w:val="00140A64"/>
    <w:rsid w:val="0014246C"/>
    <w:rsid w:val="00162A7D"/>
    <w:rsid w:val="001647C8"/>
    <w:rsid w:val="00165BC8"/>
    <w:rsid w:val="00170D1B"/>
    <w:rsid w:val="00172A0F"/>
    <w:rsid w:val="00176D3E"/>
    <w:rsid w:val="001819FE"/>
    <w:rsid w:val="00185BD8"/>
    <w:rsid w:val="00190009"/>
    <w:rsid w:val="00190E8D"/>
    <w:rsid w:val="00191C0C"/>
    <w:rsid w:val="001941C8"/>
    <w:rsid w:val="001961A5"/>
    <w:rsid w:val="001A31DD"/>
    <w:rsid w:val="001A46F1"/>
    <w:rsid w:val="001C10B1"/>
    <w:rsid w:val="001D2A05"/>
    <w:rsid w:val="001D40E3"/>
    <w:rsid w:val="001D4DE5"/>
    <w:rsid w:val="001D71FE"/>
    <w:rsid w:val="001E03E5"/>
    <w:rsid w:val="001E0C3C"/>
    <w:rsid w:val="001E1D71"/>
    <w:rsid w:val="001E2730"/>
    <w:rsid w:val="00203EE8"/>
    <w:rsid w:val="0020580C"/>
    <w:rsid w:val="00205AF8"/>
    <w:rsid w:val="00216363"/>
    <w:rsid w:val="00220D8F"/>
    <w:rsid w:val="00223603"/>
    <w:rsid w:val="002244ED"/>
    <w:rsid w:val="002271C7"/>
    <w:rsid w:val="0022790B"/>
    <w:rsid w:val="002350A0"/>
    <w:rsid w:val="0023544B"/>
    <w:rsid w:val="00237817"/>
    <w:rsid w:val="002424AA"/>
    <w:rsid w:val="0024278D"/>
    <w:rsid w:val="00242875"/>
    <w:rsid w:val="002436C6"/>
    <w:rsid w:val="00245ABF"/>
    <w:rsid w:val="00247C59"/>
    <w:rsid w:val="00247F74"/>
    <w:rsid w:val="00252BD2"/>
    <w:rsid w:val="002555A5"/>
    <w:rsid w:val="0026377E"/>
    <w:rsid w:val="00263952"/>
    <w:rsid w:val="00265777"/>
    <w:rsid w:val="002670D0"/>
    <w:rsid w:val="002705BE"/>
    <w:rsid w:val="00276DF8"/>
    <w:rsid w:val="00281D45"/>
    <w:rsid w:val="00282E60"/>
    <w:rsid w:val="0028480C"/>
    <w:rsid w:val="00294A0F"/>
    <w:rsid w:val="00295161"/>
    <w:rsid w:val="002964E1"/>
    <w:rsid w:val="00296B6F"/>
    <w:rsid w:val="002A27F6"/>
    <w:rsid w:val="002A3A89"/>
    <w:rsid w:val="002A5A8F"/>
    <w:rsid w:val="002A5DFC"/>
    <w:rsid w:val="002A6E64"/>
    <w:rsid w:val="002B1880"/>
    <w:rsid w:val="002B2C30"/>
    <w:rsid w:val="002B55F0"/>
    <w:rsid w:val="002B60BB"/>
    <w:rsid w:val="002C0C5E"/>
    <w:rsid w:val="002C1098"/>
    <w:rsid w:val="002C1FC4"/>
    <w:rsid w:val="002C31BE"/>
    <w:rsid w:val="002C4FD1"/>
    <w:rsid w:val="002C661C"/>
    <w:rsid w:val="002D00C9"/>
    <w:rsid w:val="002E0973"/>
    <w:rsid w:val="002E15DE"/>
    <w:rsid w:val="002E4970"/>
    <w:rsid w:val="002E5E43"/>
    <w:rsid w:val="002E6AA6"/>
    <w:rsid w:val="002E78F3"/>
    <w:rsid w:val="002F22DC"/>
    <w:rsid w:val="002F2B8E"/>
    <w:rsid w:val="0030528D"/>
    <w:rsid w:val="00306E1C"/>
    <w:rsid w:val="00315D3F"/>
    <w:rsid w:val="00321B69"/>
    <w:rsid w:val="00322C96"/>
    <w:rsid w:val="00324CD4"/>
    <w:rsid w:val="0032600E"/>
    <w:rsid w:val="00336B0A"/>
    <w:rsid w:val="00336EC9"/>
    <w:rsid w:val="00342215"/>
    <w:rsid w:val="00343315"/>
    <w:rsid w:val="003439C8"/>
    <w:rsid w:val="003444A6"/>
    <w:rsid w:val="00344F53"/>
    <w:rsid w:val="003507FE"/>
    <w:rsid w:val="00352DD7"/>
    <w:rsid w:val="003533F7"/>
    <w:rsid w:val="00354894"/>
    <w:rsid w:val="00356478"/>
    <w:rsid w:val="00361EC4"/>
    <w:rsid w:val="00362208"/>
    <w:rsid w:val="00365E43"/>
    <w:rsid w:val="00367BEE"/>
    <w:rsid w:val="00370E78"/>
    <w:rsid w:val="003712AE"/>
    <w:rsid w:val="00374804"/>
    <w:rsid w:val="003756A6"/>
    <w:rsid w:val="00376814"/>
    <w:rsid w:val="0038061A"/>
    <w:rsid w:val="003818D5"/>
    <w:rsid w:val="0038219A"/>
    <w:rsid w:val="0038365B"/>
    <w:rsid w:val="00386120"/>
    <w:rsid w:val="00395573"/>
    <w:rsid w:val="0039564C"/>
    <w:rsid w:val="00395BA4"/>
    <w:rsid w:val="003A0268"/>
    <w:rsid w:val="003A0959"/>
    <w:rsid w:val="003A7417"/>
    <w:rsid w:val="003B0F42"/>
    <w:rsid w:val="003B3415"/>
    <w:rsid w:val="003B42F5"/>
    <w:rsid w:val="003B679E"/>
    <w:rsid w:val="003B7265"/>
    <w:rsid w:val="003C1483"/>
    <w:rsid w:val="003C216E"/>
    <w:rsid w:val="003C5CD7"/>
    <w:rsid w:val="003C5D1B"/>
    <w:rsid w:val="003C7587"/>
    <w:rsid w:val="003D2C35"/>
    <w:rsid w:val="003E1F80"/>
    <w:rsid w:val="003E7A88"/>
    <w:rsid w:val="003F0046"/>
    <w:rsid w:val="003F0E2A"/>
    <w:rsid w:val="003F1249"/>
    <w:rsid w:val="003F13AF"/>
    <w:rsid w:val="003F22CF"/>
    <w:rsid w:val="003F2912"/>
    <w:rsid w:val="003F2F19"/>
    <w:rsid w:val="003F300D"/>
    <w:rsid w:val="003F486D"/>
    <w:rsid w:val="003F4950"/>
    <w:rsid w:val="003F4DC6"/>
    <w:rsid w:val="0040037B"/>
    <w:rsid w:val="00410D98"/>
    <w:rsid w:val="00414746"/>
    <w:rsid w:val="00414B6B"/>
    <w:rsid w:val="00415765"/>
    <w:rsid w:val="00417FBC"/>
    <w:rsid w:val="00420731"/>
    <w:rsid w:val="00424DF5"/>
    <w:rsid w:val="0042525A"/>
    <w:rsid w:val="00431F85"/>
    <w:rsid w:val="00435AAA"/>
    <w:rsid w:val="00436122"/>
    <w:rsid w:val="00437188"/>
    <w:rsid w:val="004411C4"/>
    <w:rsid w:val="00442AE5"/>
    <w:rsid w:val="00442F8C"/>
    <w:rsid w:val="0044315A"/>
    <w:rsid w:val="00445652"/>
    <w:rsid w:val="00473DE2"/>
    <w:rsid w:val="004744BC"/>
    <w:rsid w:val="00475CCE"/>
    <w:rsid w:val="0047608E"/>
    <w:rsid w:val="00476AC9"/>
    <w:rsid w:val="0048320B"/>
    <w:rsid w:val="0048778D"/>
    <w:rsid w:val="00491CFA"/>
    <w:rsid w:val="0049455E"/>
    <w:rsid w:val="004952FA"/>
    <w:rsid w:val="00495A1A"/>
    <w:rsid w:val="004A01C1"/>
    <w:rsid w:val="004A169B"/>
    <w:rsid w:val="004A1D26"/>
    <w:rsid w:val="004A4EF7"/>
    <w:rsid w:val="004B13BB"/>
    <w:rsid w:val="004B4836"/>
    <w:rsid w:val="004B53F7"/>
    <w:rsid w:val="004B5F75"/>
    <w:rsid w:val="004C3E10"/>
    <w:rsid w:val="004C5951"/>
    <w:rsid w:val="004C6A84"/>
    <w:rsid w:val="004D0C24"/>
    <w:rsid w:val="004D43A1"/>
    <w:rsid w:val="004D45B7"/>
    <w:rsid w:val="004D5ADB"/>
    <w:rsid w:val="004E6661"/>
    <w:rsid w:val="004F17EA"/>
    <w:rsid w:val="004F1E7A"/>
    <w:rsid w:val="004F55EA"/>
    <w:rsid w:val="004F5E98"/>
    <w:rsid w:val="005036F1"/>
    <w:rsid w:val="00504105"/>
    <w:rsid w:val="00507340"/>
    <w:rsid w:val="005120A9"/>
    <w:rsid w:val="00524BF5"/>
    <w:rsid w:val="0053209A"/>
    <w:rsid w:val="00546079"/>
    <w:rsid w:val="0056046B"/>
    <w:rsid w:val="00560BC0"/>
    <w:rsid w:val="005613BE"/>
    <w:rsid w:val="00564F23"/>
    <w:rsid w:val="00565191"/>
    <w:rsid w:val="005656C3"/>
    <w:rsid w:val="005656ED"/>
    <w:rsid w:val="00566643"/>
    <w:rsid w:val="00572095"/>
    <w:rsid w:val="0057273A"/>
    <w:rsid w:val="0057300D"/>
    <w:rsid w:val="00577282"/>
    <w:rsid w:val="005805E3"/>
    <w:rsid w:val="00580C46"/>
    <w:rsid w:val="00581BF2"/>
    <w:rsid w:val="00582047"/>
    <w:rsid w:val="0058334F"/>
    <w:rsid w:val="00586037"/>
    <w:rsid w:val="00593457"/>
    <w:rsid w:val="0059684D"/>
    <w:rsid w:val="005973CB"/>
    <w:rsid w:val="005A04D2"/>
    <w:rsid w:val="005A254A"/>
    <w:rsid w:val="005A2629"/>
    <w:rsid w:val="005A41DB"/>
    <w:rsid w:val="005A7C74"/>
    <w:rsid w:val="005B1900"/>
    <w:rsid w:val="005B4050"/>
    <w:rsid w:val="005C2D61"/>
    <w:rsid w:val="005D1661"/>
    <w:rsid w:val="005D2C45"/>
    <w:rsid w:val="005D4622"/>
    <w:rsid w:val="005D6729"/>
    <w:rsid w:val="005E1CE9"/>
    <w:rsid w:val="005E5317"/>
    <w:rsid w:val="005E5DEB"/>
    <w:rsid w:val="005F3732"/>
    <w:rsid w:val="005F3E4F"/>
    <w:rsid w:val="005F7ED7"/>
    <w:rsid w:val="00610A27"/>
    <w:rsid w:val="00613457"/>
    <w:rsid w:val="006140C5"/>
    <w:rsid w:val="006146B9"/>
    <w:rsid w:val="00615B49"/>
    <w:rsid w:val="006164E3"/>
    <w:rsid w:val="0062113C"/>
    <w:rsid w:val="00623D35"/>
    <w:rsid w:val="00625047"/>
    <w:rsid w:val="00626AE2"/>
    <w:rsid w:val="0062710B"/>
    <w:rsid w:val="0063007F"/>
    <w:rsid w:val="00635C0C"/>
    <w:rsid w:val="00635C80"/>
    <w:rsid w:val="006411CA"/>
    <w:rsid w:val="00641DB3"/>
    <w:rsid w:val="00642C06"/>
    <w:rsid w:val="00643718"/>
    <w:rsid w:val="006450D4"/>
    <w:rsid w:val="00645551"/>
    <w:rsid w:val="00654F95"/>
    <w:rsid w:val="00661B1A"/>
    <w:rsid w:val="006650AF"/>
    <w:rsid w:val="006659CB"/>
    <w:rsid w:val="00665BA6"/>
    <w:rsid w:val="006666BA"/>
    <w:rsid w:val="00667748"/>
    <w:rsid w:val="006713C3"/>
    <w:rsid w:val="00671C96"/>
    <w:rsid w:val="00673083"/>
    <w:rsid w:val="0067350A"/>
    <w:rsid w:val="00674533"/>
    <w:rsid w:val="00675267"/>
    <w:rsid w:val="00676B85"/>
    <w:rsid w:val="00681D2B"/>
    <w:rsid w:val="00690A08"/>
    <w:rsid w:val="006911A7"/>
    <w:rsid w:val="00693106"/>
    <w:rsid w:val="00693143"/>
    <w:rsid w:val="00693397"/>
    <w:rsid w:val="00693B45"/>
    <w:rsid w:val="00694025"/>
    <w:rsid w:val="00694ACC"/>
    <w:rsid w:val="006A4796"/>
    <w:rsid w:val="006A5433"/>
    <w:rsid w:val="006B1B66"/>
    <w:rsid w:val="006B1CA1"/>
    <w:rsid w:val="006B3150"/>
    <w:rsid w:val="006B64CE"/>
    <w:rsid w:val="006B6B42"/>
    <w:rsid w:val="006C20E0"/>
    <w:rsid w:val="006C2F0B"/>
    <w:rsid w:val="006C7566"/>
    <w:rsid w:val="006C7CAE"/>
    <w:rsid w:val="006D0620"/>
    <w:rsid w:val="006D6841"/>
    <w:rsid w:val="006D7F0A"/>
    <w:rsid w:val="006E3718"/>
    <w:rsid w:val="006E3D3F"/>
    <w:rsid w:val="006F0889"/>
    <w:rsid w:val="00700E71"/>
    <w:rsid w:val="00700EA3"/>
    <w:rsid w:val="00705D0C"/>
    <w:rsid w:val="00710348"/>
    <w:rsid w:val="0071372F"/>
    <w:rsid w:val="007218DF"/>
    <w:rsid w:val="00722BEE"/>
    <w:rsid w:val="00722D07"/>
    <w:rsid w:val="0072306A"/>
    <w:rsid w:val="007233C4"/>
    <w:rsid w:val="00746C69"/>
    <w:rsid w:val="00752E3C"/>
    <w:rsid w:val="00752F7C"/>
    <w:rsid w:val="00757F17"/>
    <w:rsid w:val="00764CE5"/>
    <w:rsid w:val="00765EFE"/>
    <w:rsid w:val="007669BE"/>
    <w:rsid w:val="00770BC8"/>
    <w:rsid w:val="00776562"/>
    <w:rsid w:val="00777360"/>
    <w:rsid w:val="00784E5D"/>
    <w:rsid w:val="00795BDF"/>
    <w:rsid w:val="007A7346"/>
    <w:rsid w:val="007A7DF6"/>
    <w:rsid w:val="007A7E8A"/>
    <w:rsid w:val="007B4FE8"/>
    <w:rsid w:val="007C020E"/>
    <w:rsid w:val="007C455C"/>
    <w:rsid w:val="007C5027"/>
    <w:rsid w:val="007D0998"/>
    <w:rsid w:val="007D389C"/>
    <w:rsid w:val="007E529E"/>
    <w:rsid w:val="007F04FE"/>
    <w:rsid w:val="007F060D"/>
    <w:rsid w:val="007F71F3"/>
    <w:rsid w:val="0080386B"/>
    <w:rsid w:val="008076F8"/>
    <w:rsid w:val="008134FF"/>
    <w:rsid w:val="00814A98"/>
    <w:rsid w:val="00816400"/>
    <w:rsid w:val="008249CA"/>
    <w:rsid w:val="00826887"/>
    <w:rsid w:val="00826C9A"/>
    <w:rsid w:val="00827668"/>
    <w:rsid w:val="00830494"/>
    <w:rsid w:val="00830D3F"/>
    <w:rsid w:val="008349A9"/>
    <w:rsid w:val="00836339"/>
    <w:rsid w:val="00836DB1"/>
    <w:rsid w:val="00842678"/>
    <w:rsid w:val="00847284"/>
    <w:rsid w:val="00853826"/>
    <w:rsid w:val="0085510F"/>
    <w:rsid w:val="00856C0E"/>
    <w:rsid w:val="008637CA"/>
    <w:rsid w:val="00864B80"/>
    <w:rsid w:val="008653E7"/>
    <w:rsid w:val="0087021F"/>
    <w:rsid w:val="008716F1"/>
    <w:rsid w:val="008743A4"/>
    <w:rsid w:val="00883EC9"/>
    <w:rsid w:val="00884514"/>
    <w:rsid w:val="008848AB"/>
    <w:rsid w:val="00887BDF"/>
    <w:rsid w:val="0089072C"/>
    <w:rsid w:val="008949D5"/>
    <w:rsid w:val="00895634"/>
    <w:rsid w:val="008A001D"/>
    <w:rsid w:val="008A0157"/>
    <w:rsid w:val="008A0C3F"/>
    <w:rsid w:val="008A1585"/>
    <w:rsid w:val="008A540E"/>
    <w:rsid w:val="008A74B4"/>
    <w:rsid w:val="008B2412"/>
    <w:rsid w:val="008B521B"/>
    <w:rsid w:val="008B76C9"/>
    <w:rsid w:val="008C1E4C"/>
    <w:rsid w:val="008C24F7"/>
    <w:rsid w:val="008C2D50"/>
    <w:rsid w:val="008D6AD9"/>
    <w:rsid w:val="008E1061"/>
    <w:rsid w:val="008E4880"/>
    <w:rsid w:val="008E59BA"/>
    <w:rsid w:val="008F046A"/>
    <w:rsid w:val="008F17EE"/>
    <w:rsid w:val="008F1D94"/>
    <w:rsid w:val="008F3D8D"/>
    <w:rsid w:val="00901D60"/>
    <w:rsid w:val="00905541"/>
    <w:rsid w:val="00910A8A"/>
    <w:rsid w:val="00912527"/>
    <w:rsid w:val="00915780"/>
    <w:rsid w:val="00916CA5"/>
    <w:rsid w:val="009173A2"/>
    <w:rsid w:val="009213D9"/>
    <w:rsid w:val="00922119"/>
    <w:rsid w:val="00922F97"/>
    <w:rsid w:val="009244DE"/>
    <w:rsid w:val="00925B9D"/>
    <w:rsid w:val="00932279"/>
    <w:rsid w:val="009338B9"/>
    <w:rsid w:val="009349A0"/>
    <w:rsid w:val="0093515F"/>
    <w:rsid w:val="009400B8"/>
    <w:rsid w:val="00944961"/>
    <w:rsid w:val="00944CB5"/>
    <w:rsid w:val="00951AD4"/>
    <w:rsid w:val="0095334E"/>
    <w:rsid w:val="00954A9D"/>
    <w:rsid w:val="00957C4D"/>
    <w:rsid w:val="009703E9"/>
    <w:rsid w:val="00974C6F"/>
    <w:rsid w:val="00974D04"/>
    <w:rsid w:val="009759A1"/>
    <w:rsid w:val="00976604"/>
    <w:rsid w:val="00977802"/>
    <w:rsid w:val="00981B94"/>
    <w:rsid w:val="00981CC1"/>
    <w:rsid w:val="009843EE"/>
    <w:rsid w:val="00984B34"/>
    <w:rsid w:val="00991279"/>
    <w:rsid w:val="00993DAB"/>
    <w:rsid w:val="00996DFE"/>
    <w:rsid w:val="009A070E"/>
    <w:rsid w:val="009A3DF7"/>
    <w:rsid w:val="009A6E16"/>
    <w:rsid w:val="009A7DCC"/>
    <w:rsid w:val="009B4378"/>
    <w:rsid w:val="009B6990"/>
    <w:rsid w:val="009C4A85"/>
    <w:rsid w:val="009E462C"/>
    <w:rsid w:val="009E5A0F"/>
    <w:rsid w:val="009F21BD"/>
    <w:rsid w:val="009F3170"/>
    <w:rsid w:val="009F4AEA"/>
    <w:rsid w:val="009F6561"/>
    <w:rsid w:val="009F6CC4"/>
    <w:rsid w:val="00A02698"/>
    <w:rsid w:val="00A04D20"/>
    <w:rsid w:val="00A05BFA"/>
    <w:rsid w:val="00A06D6C"/>
    <w:rsid w:val="00A112BD"/>
    <w:rsid w:val="00A137B5"/>
    <w:rsid w:val="00A1462F"/>
    <w:rsid w:val="00A16A72"/>
    <w:rsid w:val="00A16E6B"/>
    <w:rsid w:val="00A20752"/>
    <w:rsid w:val="00A22FA8"/>
    <w:rsid w:val="00A36A84"/>
    <w:rsid w:val="00A402D1"/>
    <w:rsid w:val="00A406A2"/>
    <w:rsid w:val="00A4159B"/>
    <w:rsid w:val="00A422EC"/>
    <w:rsid w:val="00A43C07"/>
    <w:rsid w:val="00A47741"/>
    <w:rsid w:val="00A50622"/>
    <w:rsid w:val="00A55A14"/>
    <w:rsid w:val="00A612F7"/>
    <w:rsid w:val="00A616B6"/>
    <w:rsid w:val="00A6209F"/>
    <w:rsid w:val="00A6432F"/>
    <w:rsid w:val="00A6759C"/>
    <w:rsid w:val="00A67647"/>
    <w:rsid w:val="00A701CB"/>
    <w:rsid w:val="00A70E98"/>
    <w:rsid w:val="00A76679"/>
    <w:rsid w:val="00A83A98"/>
    <w:rsid w:val="00A91EC8"/>
    <w:rsid w:val="00AA1D7D"/>
    <w:rsid w:val="00AA5031"/>
    <w:rsid w:val="00AA53DD"/>
    <w:rsid w:val="00AA7CE1"/>
    <w:rsid w:val="00AB1303"/>
    <w:rsid w:val="00AB1CAF"/>
    <w:rsid w:val="00AB3556"/>
    <w:rsid w:val="00AB3DC6"/>
    <w:rsid w:val="00AB3F1F"/>
    <w:rsid w:val="00AB462E"/>
    <w:rsid w:val="00AB5354"/>
    <w:rsid w:val="00AC044C"/>
    <w:rsid w:val="00AC14C9"/>
    <w:rsid w:val="00AC27C2"/>
    <w:rsid w:val="00AD043B"/>
    <w:rsid w:val="00AD1008"/>
    <w:rsid w:val="00AD7092"/>
    <w:rsid w:val="00AE0F55"/>
    <w:rsid w:val="00AE300E"/>
    <w:rsid w:val="00AE310D"/>
    <w:rsid w:val="00AE434F"/>
    <w:rsid w:val="00AE59F4"/>
    <w:rsid w:val="00AE62B7"/>
    <w:rsid w:val="00AE7753"/>
    <w:rsid w:val="00AF5A5D"/>
    <w:rsid w:val="00B0038B"/>
    <w:rsid w:val="00B003A8"/>
    <w:rsid w:val="00B00FA9"/>
    <w:rsid w:val="00B06168"/>
    <w:rsid w:val="00B11C84"/>
    <w:rsid w:val="00B132D0"/>
    <w:rsid w:val="00B14D9E"/>
    <w:rsid w:val="00B22FF3"/>
    <w:rsid w:val="00B30871"/>
    <w:rsid w:val="00B332F1"/>
    <w:rsid w:val="00B36F9A"/>
    <w:rsid w:val="00B37002"/>
    <w:rsid w:val="00B42ECC"/>
    <w:rsid w:val="00B457C2"/>
    <w:rsid w:val="00B47CF7"/>
    <w:rsid w:val="00B5033B"/>
    <w:rsid w:val="00B53CDF"/>
    <w:rsid w:val="00B54E46"/>
    <w:rsid w:val="00B605CD"/>
    <w:rsid w:val="00B65C38"/>
    <w:rsid w:val="00B70342"/>
    <w:rsid w:val="00B70BA3"/>
    <w:rsid w:val="00B7265B"/>
    <w:rsid w:val="00B77FD4"/>
    <w:rsid w:val="00B8383B"/>
    <w:rsid w:val="00B8552B"/>
    <w:rsid w:val="00B91E16"/>
    <w:rsid w:val="00BA2EED"/>
    <w:rsid w:val="00BA5E90"/>
    <w:rsid w:val="00BB3A05"/>
    <w:rsid w:val="00BB473E"/>
    <w:rsid w:val="00BC089C"/>
    <w:rsid w:val="00BC362A"/>
    <w:rsid w:val="00BC3CEE"/>
    <w:rsid w:val="00BC595C"/>
    <w:rsid w:val="00BD0549"/>
    <w:rsid w:val="00BD5A41"/>
    <w:rsid w:val="00BD6177"/>
    <w:rsid w:val="00BE7E73"/>
    <w:rsid w:val="00BF49CC"/>
    <w:rsid w:val="00BF62AA"/>
    <w:rsid w:val="00BF636A"/>
    <w:rsid w:val="00C02808"/>
    <w:rsid w:val="00C04A52"/>
    <w:rsid w:val="00C061CE"/>
    <w:rsid w:val="00C13CF0"/>
    <w:rsid w:val="00C1666E"/>
    <w:rsid w:val="00C27880"/>
    <w:rsid w:val="00C3700E"/>
    <w:rsid w:val="00C37AAC"/>
    <w:rsid w:val="00C37CAC"/>
    <w:rsid w:val="00C42E7B"/>
    <w:rsid w:val="00C43419"/>
    <w:rsid w:val="00C50CBB"/>
    <w:rsid w:val="00C7325A"/>
    <w:rsid w:val="00C7344F"/>
    <w:rsid w:val="00C76D71"/>
    <w:rsid w:val="00C812B5"/>
    <w:rsid w:val="00C852B0"/>
    <w:rsid w:val="00C85453"/>
    <w:rsid w:val="00C8739F"/>
    <w:rsid w:val="00C91BE2"/>
    <w:rsid w:val="00C964F6"/>
    <w:rsid w:val="00CA199B"/>
    <w:rsid w:val="00CA2205"/>
    <w:rsid w:val="00CA386E"/>
    <w:rsid w:val="00CB0B2E"/>
    <w:rsid w:val="00CB4509"/>
    <w:rsid w:val="00CC290C"/>
    <w:rsid w:val="00CC71B4"/>
    <w:rsid w:val="00CD27CC"/>
    <w:rsid w:val="00CD672F"/>
    <w:rsid w:val="00CD73F8"/>
    <w:rsid w:val="00CE0F4D"/>
    <w:rsid w:val="00CE2E2D"/>
    <w:rsid w:val="00CF6988"/>
    <w:rsid w:val="00CF7BCF"/>
    <w:rsid w:val="00D01579"/>
    <w:rsid w:val="00D01B28"/>
    <w:rsid w:val="00D043FC"/>
    <w:rsid w:val="00D0765E"/>
    <w:rsid w:val="00D131B9"/>
    <w:rsid w:val="00D16908"/>
    <w:rsid w:val="00D17274"/>
    <w:rsid w:val="00D221B9"/>
    <w:rsid w:val="00D2462F"/>
    <w:rsid w:val="00D25CD3"/>
    <w:rsid w:val="00D26913"/>
    <w:rsid w:val="00D26F84"/>
    <w:rsid w:val="00D37946"/>
    <w:rsid w:val="00D45344"/>
    <w:rsid w:val="00D455CD"/>
    <w:rsid w:val="00D54FCD"/>
    <w:rsid w:val="00D54FEB"/>
    <w:rsid w:val="00D616B9"/>
    <w:rsid w:val="00D67643"/>
    <w:rsid w:val="00D67954"/>
    <w:rsid w:val="00D705D8"/>
    <w:rsid w:val="00D73FF7"/>
    <w:rsid w:val="00D7586A"/>
    <w:rsid w:val="00D85ABA"/>
    <w:rsid w:val="00D9247A"/>
    <w:rsid w:val="00DA3954"/>
    <w:rsid w:val="00DA6DAF"/>
    <w:rsid w:val="00DB5110"/>
    <w:rsid w:val="00DB649E"/>
    <w:rsid w:val="00DC06BB"/>
    <w:rsid w:val="00DC14BA"/>
    <w:rsid w:val="00DD1736"/>
    <w:rsid w:val="00DD2768"/>
    <w:rsid w:val="00DD3F0E"/>
    <w:rsid w:val="00DD3FE8"/>
    <w:rsid w:val="00DD7374"/>
    <w:rsid w:val="00DE02F1"/>
    <w:rsid w:val="00DE298D"/>
    <w:rsid w:val="00DE63B0"/>
    <w:rsid w:val="00DF035A"/>
    <w:rsid w:val="00DF266F"/>
    <w:rsid w:val="00DF2A62"/>
    <w:rsid w:val="00E008E7"/>
    <w:rsid w:val="00E01C05"/>
    <w:rsid w:val="00E02C00"/>
    <w:rsid w:val="00E0481D"/>
    <w:rsid w:val="00E06139"/>
    <w:rsid w:val="00E11171"/>
    <w:rsid w:val="00E1261E"/>
    <w:rsid w:val="00E13D49"/>
    <w:rsid w:val="00E155CB"/>
    <w:rsid w:val="00E15E14"/>
    <w:rsid w:val="00E202C6"/>
    <w:rsid w:val="00E26FF0"/>
    <w:rsid w:val="00E274CE"/>
    <w:rsid w:val="00E325C6"/>
    <w:rsid w:val="00E32A71"/>
    <w:rsid w:val="00E36185"/>
    <w:rsid w:val="00E36294"/>
    <w:rsid w:val="00E44B3B"/>
    <w:rsid w:val="00E51863"/>
    <w:rsid w:val="00E54E79"/>
    <w:rsid w:val="00E5519D"/>
    <w:rsid w:val="00E55847"/>
    <w:rsid w:val="00E601C3"/>
    <w:rsid w:val="00E6307B"/>
    <w:rsid w:val="00E67CE8"/>
    <w:rsid w:val="00E67D41"/>
    <w:rsid w:val="00E72462"/>
    <w:rsid w:val="00E75664"/>
    <w:rsid w:val="00E7674A"/>
    <w:rsid w:val="00E857E1"/>
    <w:rsid w:val="00E86197"/>
    <w:rsid w:val="00E8665A"/>
    <w:rsid w:val="00EA3EB3"/>
    <w:rsid w:val="00EA4E56"/>
    <w:rsid w:val="00EA6C6A"/>
    <w:rsid w:val="00EA6F61"/>
    <w:rsid w:val="00EB200E"/>
    <w:rsid w:val="00EB39F7"/>
    <w:rsid w:val="00EB7086"/>
    <w:rsid w:val="00EC027C"/>
    <w:rsid w:val="00EC0286"/>
    <w:rsid w:val="00EC7813"/>
    <w:rsid w:val="00EC7DFF"/>
    <w:rsid w:val="00ED2B92"/>
    <w:rsid w:val="00ED63B4"/>
    <w:rsid w:val="00EE38DE"/>
    <w:rsid w:val="00EF099B"/>
    <w:rsid w:val="00EF1F79"/>
    <w:rsid w:val="00F00B1B"/>
    <w:rsid w:val="00F028CD"/>
    <w:rsid w:val="00F0333D"/>
    <w:rsid w:val="00F110FA"/>
    <w:rsid w:val="00F1326B"/>
    <w:rsid w:val="00F14405"/>
    <w:rsid w:val="00F144D7"/>
    <w:rsid w:val="00F17A32"/>
    <w:rsid w:val="00F20F4C"/>
    <w:rsid w:val="00F2166E"/>
    <w:rsid w:val="00F2247F"/>
    <w:rsid w:val="00F22DE6"/>
    <w:rsid w:val="00F236EB"/>
    <w:rsid w:val="00F27284"/>
    <w:rsid w:val="00F35A4F"/>
    <w:rsid w:val="00F40948"/>
    <w:rsid w:val="00F44B55"/>
    <w:rsid w:val="00F452FA"/>
    <w:rsid w:val="00F522F9"/>
    <w:rsid w:val="00F5631C"/>
    <w:rsid w:val="00F57E81"/>
    <w:rsid w:val="00F604D8"/>
    <w:rsid w:val="00F60A93"/>
    <w:rsid w:val="00F677B2"/>
    <w:rsid w:val="00F735ED"/>
    <w:rsid w:val="00F760FA"/>
    <w:rsid w:val="00F7760C"/>
    <w:rsid w:val="00F8128B"/>
    <w:rsid w:val="00F81913"/>
    <w:rsid w:val="00F84404"/>
    <w:rsid w:val="00F86885"/>
    <w:rsid w:val="00F9330E"/>
    <w:rsid w:val="00F94AA0"/>
    <w:rsid w:val="00F97825"/>
    <w:rsid w:val="00FA637E"/>
    <w:rsid w:val="00FA7036"/>
    <w:rsid w:val="00FA775C"/>
    <w:rsid w:val="00FB0991"/>
    <w:rsid w:val="00FB31D7"/>
    <w:rsid w:val="00FB3690"/>
    <w:rsid w:val="00FB5FB3"/>
    <w:rsid w:val="00FB6E5A"/>
    <w:rsid w:val="00FB715C"/>
    <w:rsid w:val="00FB7E11"/>
    <w:rsid w:val="00FC4243"/>
    <w:rsid w:val="00FD018E"/>
    <w:rsid w:val="00FD0AE8"/>
    <w:rsid w:val="00FD43B8"/>
    <w:rsid w:val="00FE140D"/>
    <w:rsid w:val="00FE2299"/>
    <w:rsid w:val="00FE671C"/>
    <w:rsid w:val="00FF37F3"/>
    <w:rsid w:val="00FF496A"/>
    <w:rsid w:val="00FF4ACF"/>
    <w:rsid w:val="00FF5904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1169B"/>
  <w15:chartTrackingRefBased/>
  <w15:docId w15:val="{B4E020A2-1FB6-4E63-BF06-ADDDA8BF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HAns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D3"/>
  </w:style>
  <w:style w:type="paragraph" w:styleId="1">
    <w:name w:val="heading 1"/>
    <w:basedOn w:val="a"/>
    <w:next w:val="a"/>
    <w:link w:val="10"/>
    <w:uiPriority w:val="9"/>
    <w:rsid w:val="00D25CD3"/>
    <w:pPr>
      <w:keepNext/>
      <w:keepLines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67647"/>
    <w:pPr>
      <w:keepNext/>
      <w:keepLines/>
      <w:ind w:firstLine="709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62113C"/>
    <w:pPr>
      <w:keepNext/>
      <w:keepLines/>
      <w:ind w:firstLine="709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5CD3"/>
    <w:rPr>
      <w:rFonts w:asciiTheme="majorHAnsi" w:eastAsiaTheme="majorEastAsia" w:hAnsiTheme="majorHAnsi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rsid w:val="00A67647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62113C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uiPriority w:val="39"/>
    <w:rsid w:val="003F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922E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0922EB"/>
    <w:pPr>
      <w:tabs>
        <w:tab w:val="center" w:pos="4680"/>
        <w:tab w:val="right" w:pos="9360"/>
      </w:tabs>
      <w:ind w:firstLine="709"/>
      <w:jc w:val="center"/>
    </w:pPr>
  </w:style>
  <w:style w:type="character" w:customStyle="1" w:styleId="MTDisplayEquation0">
    <w:name w:val="MTDisplayEquation Знак"/>
    <w:basedOn w:val="a0"/>
    <w:link w:val="MTDisplayEquation"/>
    <w:rsid w:val="000922EB"/>
  </w:style>
  <w:style w:type="paragraph" w:styleId="a5">
    <w:name w:val="TOC Heading"/>
    <w:basedOn w:val="1"/>
    <w:next w:val="a"/>
    <w:uiPriority w:val="39"/>
    <w:unhideWhenUsed/>
    <w:qFormat/>
    <w:rsid w:val="003C5D1B"/>
    <w:pPr>
      <w:spacing w:before="240" w:line="259" w:lineRule="auto"/>
      <w:outlineLvl w:val="9"/>
    </w:pPr>
    <w:rPr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F80"/>
    <w:pPr>
      <w:tabs>
        <w:tab w:val="left" w:pos="284"/>
        <w:tab w:val="right" w:leader="dot" w:pos="9345"/>
      </w:tabs>
    </w:pPr>
    <w:rPr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E529E"/>
    <w:pPr>
      <w:tabs>
        <w:tab w:val="left" w:pos="709"/>
        <w:tab w:val="right" w:leader="dot" w:pos="9345"/>
      </w:tabs>
      <w:ind w:left="280"/>
    </w:pPr>
    <w:rPr>
      <w:iCs/>
      <w:szCs w:val="20"/>
    </w:rPr>
  </w:style>
  <w:style w:type="character" w:styleId="a6">
    <w:name w:val="Hyperlink"/>
    <w:basedOn w:val="a0"/>
    <w:uiPriority w:val="99"/>
    <w:unhideWhenUsed/>
    <w:rsid w:val="003C5D1B"/>
    <w:rPr>
      <w:color w:val="0000FF" w:themeColor="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3C5D1B"/>
    <w:pPr>
      <w:ind w:left="140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C5D1B"/>
    <w:pPr>
      <w:ind w:left="112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C5D1B"/>
    <w:pPr>
      <w:ind w:left="560"/>
    </w:pPr>
    <w:rPr>
      <w:szCs w:val="20"/>
    </w:rPr>
  </w:style>
  <w:style w:type="paragraph" w:styleId="4">
    <w:name w:val="toc 4"/>
    <w:basedOn w:val="a"/>
    <w:next w:val="a"/>
    <w:autoRedefine/>
    <w:uiPriority w:val="39"/>
    <w:unhideWhenUsed/>
    <w:rsid w:val="003C5D1B"/>
    <w:pPr>
      <w:ind w:left="84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C5D1B"/>
    <w:pPr>
      <w:ind w:left="168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C5D1B"/>
    <w:pPr>
      <w:ind w:left="196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C5D1B"/>
    <w:pPr>
      <w:ind w:left="2240"/>
    </w:pPr>
    <w:rPr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F522F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B13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13BB"/>
  </w:style>
  <w:style w:type="paragraph" w:styleId="aa">
    <w:name w:val="footer"/>
    <w:basedOn w:val="a"/>
    <w:link w:val="ab"/>
    <w:uiPriority w:val="99"/>
    <w:unhideWhenUsed/>
    <w:rsid w:val="004B13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13BB"/>
  </w:style>
  <w:style w:type="paragraph" w:styleId="HTML">
    <w:name w:val="HTML Preformatted"/>
    <w:basedOn w:val="a"/>
    <w:link w:val="HTML0"/>
    <w:uiPriority w:val="99"/>
    <w:unhideWhenUsed/>
    <w:rsid w:val="00F21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F2166E"/>
    <w:rPr>
      <w:rFonts w:ascii="Courier New" w:eastAsia="Times New Roman" w:hAnsi="Courier New" w:cs="Courier New"/>
      <w:sz w:val="20"/>
      <w:szCs w:val="20"/>
      <w:lang/>
    </w:rPr>
  </w:style>
  <w:style w:type="paragraph" w:customStyle="1" w:styleId="ac">
    <w:name w:val="Диплом"/>
    <w:basedOn w:val="a"/>
    <w:link w:val="ad"/>
    <w:qFormat/>
    <w:rsid w:val="003818D5"/>
    <w:pPr>
      <w:ind w:firstLine="709"/>
      <w:jc w:val="both"/>
    </w:pPr>
    <w:rPr>
      <w:rFonts w:ascii="Times New Roman" w:eastAsiaTheme="minorHAnsi" w:hAnsi="Times New Roman" w:cs="Times New Roman"/>
      <w:lang w:val="be-BY"/>
    </w:rPr>
  </w:style>
  <w:style w:type="character" w:customStyle="1" w:styleId="ad">
    <w:name w:val="Диплом Знак"/>
    <w:basedOn w:val="a0"/>
    <w:link w:val="ac"/>
    <w:rsid w:val="003818D5"/>
    <w:rPr>
      <w:rFonts w:ascii="Times New Roman" w:eastAsiaTheme="minorHAnsi" w:hAnsi="Times New Roman" w:cs="Times New Roman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49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3011-AE76-4964-9C55-8FADDA1B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Евгений Богдан</cp:lastModifiedBy>
  <cp:revision>3</cp:revision>
  <cp:lastPrinted>2022-05-19T18:59:00Z</cp:lastPrinted>
  <dcterms:created xsi:type="dcterms:W3CDTF">2022-05-22T19:08:00Z</dcterms:created>
  <dcterms:modified xsi:type="dcterms:W3CDTF">2022-05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